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90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94DF8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3E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3EC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3C2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713FB3-9CE8-433F-A689-25EDF71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99F2-1026-4403-93CF-3FEAB8DF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